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5AA60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6062A2D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58CB938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2AA6E03" w14:textId="77777777" w:rsidR="00355AEA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</w:p>
    <w:p w14:paraId="0F4B4CAC" w14:textId="77777777" w:rsidR="004374A7" w:rsidRPr="00450A8F" w:rsidRDefault="00B473B9" w:rsidP="00FA2ED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 Z</w:t>
      </w:r>
      <w:r w:rsidR="00355AEA" w:rsidRPr="00450A8F">
        <w:rPr>
          <w:rFonts w:ascii="Times New Roman" w:hAnsi="Times New Roman" w:cs="Times New Roman"/>
          <w:sz w:val="24"/>
          <w:szCs w:val="24"/>
        </w:rPr>
        <w:t>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F43CC3" w:rsidRPr="00450A8F">
        <w:rPr>
          <w:rFonts w:ascii="Times New Roman" w:hAnsi="Times New Roman" w:cs="Times New Roman"/>
          <w:sz w:val="24"/>
          <w:szCs w:val="24"/>
        </w:rPr>
        <w:t>PREMIČNINE NA P</w:t>
      </w:r>
      <w:r w:rsidRPr="00450A8F">
        <w:rPr>
          <w:rFonts w:ascii="Times New Roman" w:hAnsi="Times New Roman" w:cs="Times New Roman"/>
          <w:sz w:val="24"/>
          <w:szCs w:val="24"/>
        </w:rPr>
        <w:t>O</w:t>
      </w:r>
      <w:r w:rsidR="00F43CC3" w:rsidRPr="00450A8F">
        <w:rPr>
          <w:rFonts w:ascii="Times New Roman" w:hAnsi="Times New Roman" w:cs="Times New Roman"/>
          <w:sz w:val="24"/>
          <w:szCs w:val="24"/>
        </w:rPr>
        <w:t>D</w:t>
      </w:r>
      <w:r w:rsidR="005D629A" w:rsidRPr="00450A8F">
        <w:rPr>
          <w:rFonts w:ascii="Times New Roman" w:hAnsi="Times New Roman" w:cs="Times New Roman"/>
          <w:sz w:val="24"/>
          <w:szCs w:val="24"/>
        </w:rPr>
        <w:t xml:space="preserve">LAGI POVABILA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BC1D37" w:rsidRPr="00450A8F">
        <w:rPr>
          <w:rFonts w:ascii="Times New Roman" w:hAnsi="Times New Roman" w:cs="Times New Roman"/>
          <w:sz w:val="24"/>
          <w:szCs w:val="24"/>
        </w:rPr>
        <w:t>__________________</w:t>
      </w:r>
    </w:p>
    <w:p w14:paraId="56C92565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AC7565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209E7F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7"/>
        <w:gridCol w:w="6985"/>
      </w:tblGrid>
      <w:tr w:rsidR="00355AEA" w:rsidRPr="00450A8F" w14:paraId="756A325D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6D633F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14:paraId="0185646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7E70FD7A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61AFD4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5473EDA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7E4525C1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B91B0B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Matična številka</w:t>
            </w:r>
            <w:r w:rsidR="00BC1D37" w:rsidRPr="00450A8F">
              <w:rPr>
                <w:rFonts w:ascii="Times New Roman" w:hAnsi="Times New Roman" w:cs="Times New Roman"/>
                <w:sz w:val="24"/>
                <w:szCs w:val="24"/>
              </w:rPr>
              <w:t>/EMŠO</w:t>
            </w: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0B4F5A3A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0A0E855F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DC65047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7C0294AC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09B532A5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1F3CCA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4B6C02D3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EA" w:rsidRPr="00450A8F" w14:paraId="229C4878" w14:textId="77777777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7649D31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8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14:paraId="39EF0B96" w14:textId="77777777" w:rsidR="00355AEA" w:rsidRPr="00450A8F" w:rsidRDefault="00355AEA" w:rsidP="00B473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4E84D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A0C177" w14:textId="77777777" w:rsidR="00355AE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Izjavljam, da sem skrbno pregledal</w:t>
      </w:r>
      <w:r w:rsidR="00BC1D37" w:rsidRPr="00450A8F">
        <w:rPr>
          <w:rFonts w:ascii="Times New Roman" w:hAnsi="Times New Roman" w:cs="Times New Roman"/>
          <w:sz w:val="24"/>
          <w:szCs w:val="24"/>
        </w:rPr>
        <w:t>/a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355AEA" w:rsidRPr="00450A8F">
        <w:rPr>
          <w:rFonts w:ascii="Times New Roman" w:hAnsi="Times New Roman" w:cs="Times New Roman"/>
          <w:sz w:val="24"/>
          <w:szCs w:val="24"/>
        </w:rPr>
        <w:t>namero o sklenitvi neposredne pogodbe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Pr="00450A8F">
        <w:rPr>
          <w:rFonts w:ascii="Times New Roman" w:hAnsi="Times New Roman" w:cs="Times New Roman"/>
          <w:sz w:val="24"/>
          <w:szCs w:val="24"/>
        </w:rPr>
        <w:t xml:space="preserve">z dne 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450A8F">
        <w:rPr>
          <w:rFonts w:ascii="Times New Roman" w:hAnsi="Times New Roman" w:cs="Times New Roman"/>
          <w:sz w:val="24"/>
          <w:szCs w:val="24"/>
        </w:rPr>
        <w:t>in da v njem nisem našel(a) napak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e. Izjavljam, da mi je stanje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Pr="00450A8F">
        <w:rPr>
          <w:rFonts w:ascii="Times New Roman" w:hAnsi="Times New Roman" w:cs="Times New Roman"/>
          <w:sz w:val="24"/>
          <w:szCs w:val="24"/>
        </w:rPr>
        <w:t>premičnine poznano</w:t>
      </w:r>
      <w:r w:rsidR="00355AEA" w:rsidRPr="00450A8F">
        <w:rPr>
          <w:rFonts w:ascii="Times New Roman" w:hAnsi="Times New Roman" w:cs="Times New Roman"/>
          <w:sz w:val="24"/>
          <w:szCs w:val="24"/>
        </w:rPr>
        <w:t xml:space="preserve">. 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AD6DB" w14:textId="77777777" w:rsidR="00355AEA" w:rsidRPr="00450A8F" w:rsidRDefault="00355AEA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818D97" w14:textId="77777777" w:rsidR="0001051A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V skladu s tem dajem ponudbo kot sledi</w:t>
      </w:r>
      <w:r w:rsidR="0001051A" w:rsidRPr="00450A8F">
        <w:rPr>
          <w:rFonts w:ascii="Times New Roman" w:hAnsi="Times New Roman" w:cs="Times New Roman"/>
          <w:sz w:val="24"/>
          <w:szCs w:val="24"/>
        </w:rPr>
        <w:t>:</w:t>
      </w:r>
    </w:p>
    <w:p w14:paraId="6C21A169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3A24E4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A62077" w14:textId="77777777" w:rsidR="00B473B9" w:rsidRPr="00450A8F" w:rsidRDefault="004A515D" w:rsidP="004A515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BA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 za </w:t>
      </w:r>
      <w:r w:rsidR="005F5313" w:rsidRPr="00450A8F">
        <w:rPr>
          <w:rFonts w:ascii="Times New Roman" w:hAnsi="Times New Roman" w:cs="Times New Roman"/>
          <w:sz w:val="24"/>
          <w:szCs w:val="24"/>
        </w:rPr>
        <w:t>nakup</w:t>
      </w:r>
      <w:r w:rsidR="00A01CB0"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hAnsi="Times New Roman" w:cs="Times New Roman"/>
          <w:sz w:val="24"/>
          <w:szCs w:val="24"/>
        </w:rPr>
        <w:t>ne</w:t>
      </w:r>
      <w:r w:rsidR="00B473B9" w:rsidRPr="00450A8F">
        <w:rPr>
          <w:rFonts w:ascii="Times New Roman" w:hAnsi="Times New Roman" w:cs="Times New Roman"/>
          <w:sz w:val="24"/>
          <w:szCs w:val="24"/>
        </w:rPr>
        <w:t>premičnine na podlagi povabila z dne</w:t>
      </w:r>
      <w:r w:rsidR="005F5313" w:rsidRPr="00450A8F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450A8F">
        <w:rPr>
          <w:rFonts w:ascii="Times New Roman" w:hAnsi="Times New Roman" w:cs="Times New Roman"/>
          <w:sz w:val="24"/>
          <w:szCs w:val="24"/>
        </w:rPr>
        <w:t xml:space="preserve"> </w:t>
      </w:r>
      <w:r w:rsidR="0001051A" w:rsidRPr="00450A8F">
        <w:rPr>
          <w:rFonts w:ascii="Times New Roman" w:hAnsi="Times New Roman" w:cs="Times New Roman"/>
          <w:sz w:val="24"/>
          <w:szCs w:val="24"/>
        </w:rPr>
        <w:t>z</w:t>
      </w:r>
      <w:r w:rsidR="00B473B9" w:rsidRPr="00450A8F">
        <w:rPr>
          <w:rFonts w:ascii="Times New Roman" w:hAnsi="Times New Roman" w:cs="Times New Roman"/>
          <w:sz w:val="24"/>
          <w:szCs w:val="24"/>
        </w:rPr>
        <w:t xml:space="preserve">a sklenitev 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neposredne pogodbe za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nakup</w:t>
      </w:r>
      <w:r w:rsidR="00A01CB0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A8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B473B9" w:rsidRPr="00450A8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14:paraId="16381C59" w14:textId="77777777" w:rsidR="00B473B9" w:rsidRPr="00450A8F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1A42EC5" w14:textId="77777777" w:rsidR="00B473B9" w:rsidRPr="00450A8F" w:rsidRDefault="00F67A83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>Nep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remičnina se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prodaja</w:t>
      </w:r>
      <w:r w:rsidR="00B473B9" w:rsidRPr="00450A8F">
        <w:rPr>
          <w:rFonts w:ascii="Times New Roman" w:eastAsia="Times New Roman" w:hAnsi="Times New Roman" w:cs="Times New Roman"/>
          <w:sz w:val="24"/>
          <w:szCs w:val="24"/>
        </w:rPr>
        <w:t xml:space="preserve"> v stanju, v kakršnem je na dan prevzema v posest. </w:t>
      </w:r>
    </w:p>
    <w:p w14:paraId="12A2E408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E12BDAF" w14:textId="77777777" w:rsidR="00B473B9" w:rsidRPr="00450A8F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0A8F">
        <w:rPr>
          <w:rFonts w:ascii="Times New Roman" w:eastAsia="Times New Roman" w:hAnsi="Times New Roman" w:cs="Times New Roman"/>
          <w:sz w:val="24"/>
          <w:szCs w:val="24"/>
        </w:rPr>
        <w:t xml:space="preserve">Predlagana </w:t>
      </w:r>
      <w:r w:rsidR="004A515D" w:rsidRPr="00450A8F">
        <w:rPr>
          <w:rFonts w:ascii="Times New Roman" w:eastAsia="Times New Roman" w:hAnsi="Times New Roman" w:cs="Times New Roman"/>
          <w:sz w:val="24"/>
          <w:szCs w:val="24"/>
        </w:rPr>
        <w:t>višina nakupa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A83" w:rsidRPr="00450A8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01CB0" w:rsidRPr="00450A8F">
        <w:rPr>
          <w:rFonts w:ascii="Times New Roman" w:eastAsia="Times New Roman" w:hAnsi="Times New Roman" w:cs="Times New Roman"/>
          <w:sz w:val="24"/>
          <w:szCs w:val="24"/>
        </w:rPr>
        <w:t>premičnine</w:t>
      </w:r>
      <w:r w:rsidR="00903B28" w:rsidRPr="00450A8F">
        <w:rPr>
          <w:rFonts w:ascii="Times New Roman" w:eastAsia="Times New Roman" w:hAnsi="Times New Roman" w:cs="Times New Roman"/>
          <w:sz w:val="24"/>
          <w:szCs w:val="24"/>
        </w:rPr>
        <w:t xml:space="preserve"> znaša ___________ EUR</w:t>
      </w:r>
      <w:r w:rsidRPr="00450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39917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514AD29" w14:textId="77777777" w:rsidR="00B473B9" w:rsidRPr="00450A8F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543B6A8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C30FE4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4574E6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A25194" w14:textId="77777777" w:rsidR="00B473B9" w:rsidRPr="00450A8F" w:rsidRDefault="00B473B9" w:rsidP="00B473B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 xml:space="preserve">Kraj in datum: </w:t>
      </w:r>
    </w:p>
    <w:p w14:paraId="0020732F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nudnik:</w:t>
      </w:r>
    </w:p>
    <w:p w14:paraId="77EF926F" w14:textId="77777777" w:rsidR="00B473B9" w:rsidRPr="00450A8F" w:rsidRDefault="00B473B9">
      <w:pPr>
        <w:rPr>
          <w:rFonts w:ascii="Times New Roman" w:hAnsi="Times New Roman" w:cs="Times New Roman"/>
          <w:sz w:val="24"/>
          <w:szCs w:val="24"/>
        </w:rPr>
      </w:pPr>
    </w:p>
    <w:p w14:paraId="3CD1ADA7" w14:textId="77777777" w:rsidR="00B473B9" w:rsidRPr="00450A8F" w:rsidRDefault="00B473B9" w:rsidP="00B473B9">
      <w:pPr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450A8F">
        <w:rPr>
          <w:rFonts w:ascii="Times New Roman" w:hAnsi="Times New Roman" w:cs="Times New Roman"/>
          <w:sz w:val="24"/>
          <w:szCs w:val="24"/>
        </w:rPr>
        <w:t>Podpis:</w:t>
      </w:r>
    </w:p>
    <w:sectPr w:rsidR="00B473B9" w:rsidRPr="00450A8F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4595F" w14:textId="77777777" w:rsidR="002E7950" w:rsidRDefault="002E7950" w:rsidP="00EB1B64">
      <w:r>
        <w:separator/>
      </w:r>
    </w:p>
  </w:endnote>
  <w:endnote w:type="continuationSeparator" w:id="0">
    <w:p w14:paraId="4EFE9D63" w14:textId="77777777" w:rsidR="002E7950" w:rsidRDefault="002E7950" w:rsidP="00EB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AD548" w14:textId="77777777" w:rsidR="002E7950" w:rsidRDefault="002E7950" w:rsidP="00EB1B64">
      <w:r>
        <w:separator/>
      </w:r>
    </w:p>
  </w:footnote>
  <w:footnote w:type="continuationSeparator" w:id="0">
    <w:p w14:paraId="71E57407" w14:textId="77777777" w:rsidR="002E7950" w:rsidRDefault="002E7950" w:rsidP="00EB1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9"/>
    <w:rsid w:val="0001051A"/>
    <w:rsid w:val="00052D74"/>
    <w:rsid w:val="00086175"/>
    <w:rsid w:val="00093C89"/>
    <w:rsid w:val="000B4027"/>
    <w:rsid w:val="001C720F"/>
    <w:rsid w:val="002351A9"/>
    <w:rsid w:val="002E7950"/>
    <w:rsid w:val="00355AEA"/>
    <w:rsid w:val="004374A7"/>
    <w:rsid w:val="00450A8F"/>
    <w:rsid w:val="004A515D"/>
    <w:rsid w:val="00555373"/>
    <w:rsid w:val="005D629A"/>
    <w:rsid w:val="005F5313"/>
    <w:rsid w:val="006921DC"/>
    <w:rsid w:val="00880553"/>
    <w:rsid w:val="008D36EC"/>
    <w:rsid w:val="00903B28"/>
    <w:rsid w:val="00947772"/>
    <w:rsid w:val="009604CF"/>
    <w:rsid w:val="00980EBA"/>
    <w:rsid w:val="00A01CB0"/>
    <w:rsid w:val="00A22A81"/>
    <w:rsid w:val="00AE1673"/>
    <w:rsid w:val="00B22ADF"/>
    <w:rsid w:val="00B473B9"/>
    <w:rsid w:val="00B57A29"/>
    <w:rsid w:val="00BA60AF"/>
    <w:rsid w:val="00BC1D37"/>
    <w:rsid w:val="00C04022"/>
    <w:rsid w:val="00CE2C1E"/>
    <w:rsid w:val="00CF68C9"/>
    <w:rsid w:val="00D001D6"/>
    <w:rsid w:val="00DC1477"/>
    <w:rsid w:val="00DD6410"/>
    <w:rsid w:val="00E00007"/>
    <w:rsid w:val="00E0496B"/>
    <w:rsid w:val="00EB1B64"/>
    <w:rsid w:val="00EF0111"/>
    <w:rsid w:val="00F43CC3"/>
    <w:rsid w:val="00F67A8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0DFB6"/>
  <w15:docId w15:val="{6D064401-DA09-4047-9473-084DEF8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B64"/>
  </w:style>
  <w:style w:type="paragraph" w:styleId="Noga">
    <w:name w:val="footer"/>
    <w:basedOn w:val="Navaden"/>
    <w:link w:val="NogaZnak"/>
    <w:uiPriority w:val="99"/>
    <w:unhideWhenUsed/>
    <w:rsid w:val="00EB1B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BB75-7B49-46ED-B292-38CDAB8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KOVNIK Antoneta</dc:creator>
  <cp:lastModifiedBy>Racunovodstvo 2</cp:lastModifiedBy>
  <cp:revision>2</cp:revision>
  <cp:lastPrinted>2019-07-19T09:45:00Z</cp:lastPrinted>
  <dcterms:created xsi:type="dcterms:W3CDTF">2020-10-15T10:59:00Z</dcterms:created>
  <dcterms:modified xsi:type="dcterms:W3CDTF">2020-10-15T10:59:00Z</dcterms:modified>
</cp:coreProperties>
</file>